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79" w:tblpY="121"/>
        <w:tblW w:w="15634" w:type="dxa"/>
        <w:tblLook w:val="04A0" w:firstRow="1" w:lastRow="0" w:firstColumn="1" w:lastColumn="0" w:noHBand="0" w:noVBand="1"/>
      </w:tblPr>
      <w:tblGrid>
        <w:gridCol w:w="7833"/>
        <w:gridCol w:w="7801"/>
      </w:tblGrid>
      <w:tr w:rsidR="00351DAE" w:rsidTr="0061648A">
        <w:trPr>
          <w:trHeight w:val="414"/>
        </w:trPr>
        <w:tc>
          <w:tcPr>
            <w:tcW w:w="7833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351DAE" w:rsidRPr="0054071B" w:rsidRDefault="00351DAE" w:rsidP="009551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801" w:type="dxa"/>
            <w:tcBorders>
              <w:left w:val="thinThickMediumGap" w:sz="24" w:space="0" w:color="1F497D" w:themeColor="text2"/>
            </w:tcBorders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81335A">
        <w:trPr>
          <w:trHeight w:val="756"/>
        </w:trPr>
        <w:tc>
          <w:tcPr>
            <w:tcW w:w="7833" w:type="dxa"/>
            <w:tcBorders>
              <w:top w:val="thinThickMediumGap" w:sz="24" w:space="0" w:color="1F497D" w:themeColor="text2"/>
            </w:tcBorders>
          </w:tcPr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09.45-10.00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Целеполагание</w:t>
            </w:r>
          </w:p>
          <w:p w:rsidR="00351DAE" w:rsidRPr="00783719" w:rsidRDefault="0081335A" w:rsidP="0061648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Морозкова М. В., заместитель директора </w:t>
            </w:r>
            <w:proofErr w:type="gramStart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ИТ</w:t>
            </w:r>
            <w:proofErr w:type="gramEnd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(кабинет № 5)</w:t>
            </w:r>
          </w:p>
        </w:tc>
        <w:tc>
          <w:tcPr>
            <w:tcW w:w="7801" w:type="dxa"/>
          </w:tcPr>
          <w:p w:rsidR="00351DAE" w:rsidRDefault="0037693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37693E" w:rsidRDefault="0037693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93E" w:rsidRPr="0037693E" w:rsidRDefault="0037693E" w:rsidP="009551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351DAE" w:rsidRPr="00783719" w:rsidRDefault="006D7035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.00-10.10</w:t>
            </w:r>
          </w:p>
          <w:p w:rsidR="005256A8" w:rsidRDefault="00351DAE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Особенности и уникальность сельской школы </w:t>
            </w:r>
          </w:p>
          <w:p w:rsidR="00351DAE" w:rsidRPr="00783719" w:rsidRDefault="005256A8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«Визитка школы»</w:t>
            </w:r>
          </w:p>
          <w:p w:rsidR="005256A8" w:rsidRPr="00783719" w:rsidRDefault="00351DAE" w:rsidP="005256A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Морозкова М. В., заместитель директора </w:t>
            </w:r>
            <w:proofErr w:type="gramStart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ИТ</w:t>
            </w:r>
            <w:proofErr w:type="gramEnd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93E" w:rsidRPr="0037693E" w:rsidRDefault="0037693E" w:rsidP="009551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843219" w:rsidRPr="00783719" w:rsidRDefault="006D7035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.10</w:t>
            </w:r>
            <w:r w:rsidR="0061648A">
              <w:rPr>
                <w:rFonts w:ascii="Times New Roman" w:hAnsi="Times New Roman" w:cs="Times New Roman"/>
                <w:b/>
                <w:sz w:val="25"/>
                <w:szCs w:val="25"/>
              </w:rPr>
              <w:t>-10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81335A" w:rsidRPr="0081335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5256A8" w:rsidRPr="00783719" w:rsidRDefault="0081335A" w:rsidP="005256A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Мастер-класс «Индивидуализация ОП в условиях сельской школы» (из опыта работы) 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Ершова М. Л., учитель математики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93E" w:rsidRPr="0037693E" w:rsidRDefault="0037693E" w:rsidP="009551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48A" w:rsidTr="00955172">
        <w:trPr>
          <w:trHeight w:val="116"/>
        </w:trPr>
        <w:tc>
          <w:tcPr>
            <w:tcW w:w="7833" w:type="dxa"/>
          </w:tcPr>
          <w:p w:rsidR="0081335A" w:rsidRDefault="0081335A" w:rsidP="0081335A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.40-10.50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  <w:p w:rsidR="0081335A" w:rsidRPr="00783719" w:rsidRDefault="0081335A" w:rsidP="0081335A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рганизация обучения старшеклассников по ИУП</w:t>
            </w:r>
          </w:p>
          <w:p w:rsidR="005256A8" w:rsidRDefault="0081335A" w:rsidP="008133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овикова Е. В.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; Бондаренко Д.,  ученица 10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класса</w:t>
            </w:r>
          </w:p>
          <w:p w:rsidR="0061648A" w:rsidRPr="0081335A" w:rsidRDefault="0081335A" w:rsidP="0081335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(кабинет № 5)</w:t>
            </w:r>
          </w:p>
        </w:tc>
        <w:tc>
          <w:tcPr>
            <w:tcW w:w="7801" w:type="dxa"/>
          </w:tcPr>
          <w:p w:rsidR="0061648A" w:rsidRDefault="0061648A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81335A" w:rsidRDefault="006D7035" w:rsidP="0081335A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81335A" w:rsidRPr="0081335A">
              <w:rPr>
                <w:rFonts w:ascii="Times New Roman" w:hAnsi="Times New Roman" w:cs="Times New Roman"/>
                <w:b/>
                <w:sz w:val="25"/>
                <w:szCs w:val="25"/>
              </w:rPr>
              <w:t>05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-1</w:t>
            </w:r>
            <w:r w:rsidR="0081335A" w:rsidRPr="0081335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81335A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81335A" w:rsidRPr="0081335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955172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8432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81335A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  <w:p w:rsidR="00351DAE" w:rsidRPr="00783719" w:rsidRDefault="0081335A" w:rsidP="0081335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Урок в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6</w:t>
            </w:r>
            <w:proofErr w:type="gramEnd"/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а  классе по английскому языку «</w:t>
            </w: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Мой любимый день недели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» 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Савина С. В., учитель иностранного языка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783719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1648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81335A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  <w:r w:rsidR="0081335A" w:rsidRPr="0081335A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6D7035">
              <w:rPr>
                <w:rFonts w:ascii="Times New Roman" w:hAnsi="Times New Roman" w:cs="Times New Roman"/>
                <w:b/>
                <w:sz w:val="25"/>
                <w:szCs w:val="25"/>
              </w:rPr>
              <w:t>0-12.40</w:t>
            </w:r>
            <w:r w:rsidR="007837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                                                                         </w:t>
            </w:r>
          </w:p>
          <w:p w:rsidR="0081335A" w:rsidRPr="00783719" w:rsidRDefault="0081335A" w:rsidP="0081335A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Внеурочное занятие  в 5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классе</w:t>
            </w:r>
            <w:r w:rsidRPr="0081335A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по этике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Счастье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» </w:t>
            </w:r>
          </w:p>
          <w:p w:rsidR="00351DAE" w:rsidRPr="00783719" w:rsidRDefault="0081335A" w:rsidP="0081335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ирокова Е. В., учитель этики (кабинет № 4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801" w:type="dxa"/>
          </w:tcPr>
          <w:p w:rsidR="00351DAE" w:rsidRDefault="00351DAE" w:rsidP="00813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6D7035">
        <w:trPr>
          <w:trHeight w:val="772"/>
        </w:trPr>
        <w:tc>
          <w:tcPr>
            <w:tcW w:w="7833" w:type="dxa"/>
          </w:tcPr>
          <w:p w:rsidR="00783719" w:rsidRPr="00783719" w:rsidRDefault="006D7035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.50-13.3</w:t>
            </w:r>
            <w:r w:rsidR="007837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5256A8" w:rsidRPr="00783719" w:rsidRDefault="005256A8" w:rsidP="005256A8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Урок в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а  классе по немец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кому языку «</w:t>
            </w: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Рождество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» </w:t>
            </w:r>
          </w:p>
          <w:p w:rsidR="00783719" w:rsidRPr="00783719" w:rsidRDefault="005256A8" w:rsidP="005256A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хаева Л. Б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., учитель иностранного языка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172" w:rsidTr="00955172">
        <w:trPr>
          <w:trHeight w:val="539"/>
        </w:trPr>
        <w:tc>
          <w:tcPr>
            <w:tcW w:w="7833" w:type="dxa"/>
          </w:tcPr>
          <w:p w:rsidR="006D7035" w:rsidRPr="00783719" w:rsidRDefault="006D7035" w:rsidP="006D70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.30-13.50</w:t>
            </w: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955172" w:rsidRDefault="006D7035" w:rsidP="006D70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бед</w:t>
            </w:r>
          </w:p>
        </w:tc>
        <w:tc>
          <w:tcPr>
            <w:tcW w:w="7801" w:type="dxa"/>
          </w:tcPr>
          <w:p w:rsidR="00955172" w:rsidRDefault="00955172" w:rsidP="00525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6D7035">
        <w:trPr>
          <w:trHeight w:val="737"/>
        </w:trPr>
        <w:tc>
          <w:tcPr>
            <w:tcW w:w="7833" w:type="dxa"/>
            <w:tcBorders>
              <w:bottom w:val="single" w:sz="4" w:space="0" w:color="auto"/>
            </w:tcBorders>
          </w:tcPr>
          <w:p w:rsidR="006D7035" w:rsidRPr="00783719" w:rsidRDefault="006D7035" w:rsidP="006D70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.50-14.45</w:t>
            </w: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6D7035" w:rsidRPr="00783719" w:rsidRDefault="006D7035" w:rsidP="006D7035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Анализ урока и занятия по внеурочной деятельности.  Рефлексия</w:t>
            </w:r>
          </w:p>
          <w:p w:rsidR="005256A8" w:rsidRDefault="005256A8" w:rsidP="006D703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Широкова Е.В., заместитель директора по </w:t>
            </w:r>
            <w:r w:rsidR="006D7035" w:rsidRPr="00783719">
              <w:rPr>
                <w:rFonts w:ascii="Times New Roman" w:hAnsi="Times New Roman" w:cs="Times New Roman"/>
                <w:sz w:val="25"/>
                <w:szCs w:val="25"/>
              </w:rPr>
              <w:t>В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783719" w:rsidRPr="00783719" w:rsidRDefault="005256A8" w:rsidP="006D70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розкова М.В., заместитель ИТ</w:t>
            </w:r>
            <w:r w:rsidR="006D7035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(кабинет  № 5) 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6D7035">
        <w:trPr>
          <w:trHeight w:val="413"/>
        </w:trPr>
        <w:tc>
          <w:tcPr>
            <w:tcW w:w="7833" w:type="dxa"/>
            <w:tcBorders>
              <w:bottom w:val="single" w:sz="4" w:space="0" w:color="auto"/>
            </w:tcBorders>
          </w:tcPr>
          <w:p w:rsidR="006D7035" w:rsidRDefault="006D7035" w:rsidP="006D70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5.00 </w:t>
            </w:r>
          </w:p>
          <w:p w:rsidR="00351DAE" w:rsidRPr="00783719" w:rsidRDefault="006D7035" w:rsidP="006D70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</w:t>
            </w:r>
            <w:r w:rsidRPr="006D7035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тъезд 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931AB">
        <w:trPr>
          <w:trHeight w:val="16613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F9253E" wp14:editId="13166111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44145</wp:posOffset>
                      </wp:positionV>
                      <wp:extent cx="146050" cy="160655"/>
                      <wp:effectExtent l="0" t="0" r="25400" b="1079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719" w:rsidRDefault="00783719" w:rsidP="007837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68.1pt;margin-top:11.35pt;width:11.5pt;height: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">
                      <v:textbox>
                        <w:txbxContent>
                          <w:p w:rsidR="00783719" w:rsidRDefault="00783719" w:rsidP="007837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967CBA" wp14:editId="143BC43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2700" t="6350" r="12700" b="1397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85pt;margin-top:.6pt;width:11.5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/Q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o+Q/0B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Я знаю, что такое индивидуализация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E320E2" wp14:editId="4B717310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51346</wp:posOffset>
                      </wp:positionV>
                      <wp:extent cx="146050" cy="160655"/>
                      <wp:effectExtent l="0" t="0" r="25400" b="1079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67.9pt;margin-top:4.05pt;width:11.5pt;height:1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581B68" wp14:editId="0120428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2700" t="10795" r="12700" b="9525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4.85pt;margin-top:-.5pt;width:11.5pt;height:1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знаю принципы и этапы сопровождения процесса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A4A4B5" wp14:editId="404F9D08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2065</wp:posOffset>
                      </wp:positionV>
                      <wp:extent cx="146050" cy="160655"/>
                      <wp:effectExtent l="0" t="0" r="2540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68.3pt;margin-top:.95pt;width:11.5pt;height:1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4802B7" wp14:editId="6A9CF2E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2700" t="11430" r="12700" b="889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4.85pt;margin-top:.75pt;width:11.5pt;height:1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KC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умею составлять индивидуальный дневник учащегося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1F929D" wp14:editId="30484CD4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-4445</wp:posOffset>
                      </wp:positionV>
                      <wp:extent cx="146050" cy="160655"/>
                      <wp:effectExtent l="0" t="0" r="25400" b="1079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719" w:rsidRDefault="00783719" w:rsidP="007837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7" style="position:absolute;margin-left:368.35pt;margin-top:-.35pt;width:11.5pt;height:1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">
                      <v:textbox>
                        <w:txbxContent>
                          <w:p w:rsidR="00783719" w:rsidRDefault="00783719" w:rsidP="007837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B838E8" wp14:editId="166BF89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2700" t="13335" r="12700" b="6985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4.85pt;margin-top:.2pt;width:11.5pt;height:1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CM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умею проектировать урок на основе технологий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2CB0AA" wp14:editId="1882549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9525" t="8255" r="6350" b="12065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5.35pt;margin-top:14.1pt;width:11.5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"/>
                  </w:pict>
                </mc:Fallback>
              </mc:AlternateContent>
            </w: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F498E5" wp14:editId="749A7A2E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30480</wp:posOffset>
                      </wp:positionV>
                      <wp:extent cx="146050" cy="160655"/>
                      <wp:effectExtent l="0" t="0" r="25400" b="107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68.35pt;margin-top:2.4pt;width:11.5pt;height:1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4E339D" wp14:editId="041F067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9525" t="13335" r="6350" b="6985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5.35pt;margin-top:14.2pt;width:11.5pt;height: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j/HgIAADw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"/>
                  </w:pict>
                </mc:Fallback>
              </mc:AlternateContent>
            </w: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471948" wp14:editId="03A1BF25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44450</wp:posOffset>
                      </wp:positionV>
                      <wp:extent cx="146050" cy="160655"/>
                      <wp:effectExtent l="0" t="0" r="25400" b="107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68.35pt;margin-top:3.5pt;width:11.5pt;height:1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Желаемый результат</w:t>
            </w:r>
          </w:p>
          <w:p w:rsidR="00351DAE" w:rsidRPr="00783719" w:rsidRDefault="00351DAE" w:rsidP="009551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По овладению основами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</w:t>
            </w:r>
          </w:p>
          <w:p w:rsidR="0037693E" w:rsidRPr="00783719" w:rsidRDefault="0037693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Семинара 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_</w:t>
            </w:r>
          </w:p>
          <w:p w:rsidR="0037693E" w:rsidRPr="00783719" w:rsidRDefault="0037693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Почему это важно для меня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351DAE" w:rsidP="00955172">
            <w:pPr>
              <w:rPr>
                <w:b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right w:val="nil"/>
            </w:tcBorders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1" locked="0" layoutInCell="1" allowOverlap="1" wp14:anchorId="6F2E95B4" wp14:editId="6931FB1F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1DAE" w:rsidRPr="009B5896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3D7BC148" wp14:editId="4FB2CC0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3185</wp:posOffset>
                  </wp:positionV>
                  <wp:extent cx="945515" cy="884555"/>
                  <wp:effectExtent l="0" t="0" r="0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49554D" wp14:editId="2D5A260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1590</wp:posOffset>
                      </wp:positionV>
                      <wp:extent cx="4284980" cy="1127125"/>
                      <wp:effectExtent l="0" t="0" r="2540" b="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127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DAE" w:rsidRPr="009B5896" w:rsidRDefault="00351DAE" w:rsidP="00351DAE">
                                  <w:pPr>
                                    <w:spacing w:after="0" w:line="240" w:lineRule="auto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351DAE" w:rsidRPr="009B5896" w:rsidRDefault="00351DAE" w:rsidP="00351DAE">
                                  <w:pPr>
                                    <w:spacing w:after="0" w:line="240" w:lineRule="auto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margin-left:43.35pt;margin-top:1.7pt;width:337.4pt;height:8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HZtA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" filled="f" stroked="f">
                      <v:textbox>
                        <w:txbxContent>
                          <w:p w:rsidR="00351DAE" w:rsidRPr="009B5896" w:rsidRDefault="00351DAE" w:rsidP="00351DAE">
                            <w:pPr>
                              <w:spacing w:after="0" w:line="240" w:lineRule="auto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351DAE" w:rsidRPr="009B5896" w:rsidRDefault="00351DAE" w:rsidP="00351DAE">
                            <w:pPr>
                              <w:spacing w:after="0" w:line="240" w:lineRule="auto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proofErr w:type="gramStart"/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1DAE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351DAE" w:rsidRPr="0054071B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351DAE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351DAE" w:rsidRPr="0054071B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61648A">
              <w:rPr>
                <w:b/>
                <w:bCs/>
                <w:color w:val="C00000"/>
                <w:sz w:val="28"/>
                <w:szCs w:val="28"/>
              </w:rPr>
              <w:t>14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декабря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color w:val="C00000"/>
                <w:sz w:val="28"/>
                <w:szCs w:val="28"/>
              </w:rPr>
              <w:t>7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351DAE" w:rsidRPr="0054071B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51DAE" w:rsidRPr="0054071B" w:rsidRDefault="00351DA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351DAE" w:rsidRPr="0054071B" w:rsidRDefault="00351DA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351DAE" w:rsidRPr="0054071B" w:rsidRDefault="00351DA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351DAE" w:rsidRDefault="00351DAE" w:rsidP="00955172">
            <w:pPr>
              <w:ind w:left="284" w:righ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</w:tbl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</w:t>
      </w:r>
    </w:p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51D"/>
    <w:multiLevelType w:val="hybridMultilevel"/>
    <w:tmpl w:val="6BA8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055A34"/>
    <w:rsid w:val="000A44A4"/>
    <w:rsid w:val="000B06A0"/>
    <w:rsid w:val="000D139C"/>
    <w:rsid w:val="00121C28"/>
    <w:rsid w:val="0012543F"/>
    <w:rsid w:val="0016499B"/>
    <w:rsid w:val="00276105"/>
    <w:rsid w:val="002861CE"/>
    <w:rsid w:val="00297B53"/>
    <w:rsid w:val="00351DAE"/>
    <w:rsid w:val="00353FEE"/>
    <w:rsid w:val="0037693E"/>
    <w:rsid w:val="003B6107"/>
    <w:rsid w:val="003F0380"/>
    <w:rsid w:val="00442C89"/>
    <w:rsid w:val="0044620A"/>
    <w:rsid w:val="004556AC"/>
    <w:rsid w:val="005026FB"/>
    <w:rsid w:val="005256A8"/>
    <w:rsid w:val="0054071B"/>
    <w:rsid w:val="00575B95"/>
    <w:rsid w:val="00602CCE"/>
    <w:rsid w:val="00604546"/>
    <w:rsid w:val="0061648A"/>
    <w:rsid w:val="00675DF0"/>
    <w:rsid w:val="006B6440"/>
    <w:rsid w:val="006D7035"/>
    <w:rsid w:val="006D7A88"/>
    <w:rsid w:val="00703D8D"/>
    <w:rsid w:val="0077629A"/>
    <w:rsid w:val="00783719"/>
    <w:rsid w:val="007C7F0A"/>
    <w:rsid w:val="007D6B6E"/>
    <w:rsid w:val="007F7D4C"/>
    <w:rsid w:val="0081335A"/>
    <w:rsid w:val="00843219"/>
    <w:rsid w:val="00857239"/>
    <w:rsid w:val="00955172"/>
    <w:rsid w:val="00972B02"/>
    <w:rsid w:val="009931AB"/>
    <w:rsid w:val="009B5896"/>
    <w:rsid w:val="009F0CDE"/>
    <w:rsid w:val="00A965E3"/>
    <w:rsid w:val="00AB13C5"/>
    <w:rsid w:val="00B705B9"/>
    <w:rsid w:val="00BD037F"/>
    <w:rsid w:val="00BF345F"/>
    <w:rsid w:val="00D112B1"/>
    <w:rsid w:val="00D33C8D"/>
    <w:rsid w:val="00D9793D"/>
    <w:rsid w:val="00E26B3E"/>
    <w:rsid w:val="00E6366C"/>
    <w:rsid w:val="00EA3727"/>
    <w:rsid w:val="00F7314E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CF54-6DE9-42D0-8255-4F07C65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7-12-13T14:19:00Z</cp:lastPrinted>
  <dcterms:created xsi:type="dcterms:W3CDTF">2018-02-05T10:38:00Z</dcterms:created>
  <dcterms:modified xsi:type="dcterms:W3CDTF">2018-02-05T10:38:00Z</dcterms:modified>
</cp:coreProperties>
</file>